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年少时光  上  新版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年少时光  上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41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些回不去的年少时光  上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